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25AF12BA" w14:textId="6C368004" w:rsidR="00B52D07" w:rsidRDefault="004C05E3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05E3">
        <w:rPr>
          <w:rFonts w:ascii="Arial" w:hAnsi="Arial" w:cs="Arial"/>
          <w:sz w:val="24"/>
          <w:szCs w:val="24"/>
        </w:rPr>
        <w:t xml:space="preserve">BCA </w:t>
      </w:r>
      <w:r w:rsidR="00D65D78">
        <w:rPr>
          <w:rFonts w:ascii="Arial" w:hAnsi="Arial" w:cs="Arial"/>
          <w:sz w:val="24"/>
          <w:szCs w:val="24"/>
        </w:rPr>
        <w:t>dues renewal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65D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41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2D07">
        <w:rPr>
          <w:rFonts w:ascii="Arial" w:hAnsi="Arial" w:cs="Arial"/>
          <w:sz w:val="24"/>
          <w:szCs w:val="24"/>
        </w:rPr>
        <w:t>(</w:t>
      </w:r>
      <w:r w:rsidR="00D65D78">
        <w:rPr>
          <w:rFonts w:ascii="Arial" w:hAnsi="Arial" w:cs="Arial"/>
          <w:sz w:val="24"/>
          <w:szCs w:val="24"/>
        </w:rPr>
        <w:t>3</w:t>
      </w:r>
      <w:r w:rsidR="00B52D07">
        <w:rPr>
          <w:rFonts w:ascii="Arial" w:hAnsi="Arial" w:cs="Arial"/>
          <w:sz w:val="24"/>
          <w:szCs w:val="24"/>
        </w:rPr>
        <w:t xml:space="preserve"> min)</w:t>
      </w:r>
    </w:p>
    <w:p w14:paraId="2BC4F585" w14:textId="5609ACBF" w:rsidR="00D9693B" w:rsidRDefault="009B3BFD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B3BFD">
        <w:rPr>
          <w:rFonts w:ascii="Arial" w:hAnsi="Arial" w:cs="Arial"/>
          <w:sz w:val="24"/>
          <w:szCs w:val="24"/>
        </w:rPr>
        <w:t>Solicitation for the BCA Scholarship Fund program</w:t>
      </w:r>
      <w:r>
        <w:rPr>
          <w:rFonts w:ascii="Arial" w:hAnsi="Arial" w:cs="Arial"/>
          <w:sz w:val="24"/>
          <w:szCs w:val="24"/>
        </w:rPr>
        <w:t xml:space="preserve">                                       (3 min)</w:t>
      </w:r>
    </w:p>
    <w:p w14:paraId="13063F01" w14:textId="39A68971" w:rsidR="00A54883" w:rsidRDefault="00EF2F85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’Kabul </w:t>
      </w:r>
      <w:r w:rsidR="00775E80" w:rsidRPr="00775E80">
        <w:rPr>
          <w:rFonts w:ascii="Arial" w:hAnsi="Arial" w:cs="Arial"/>
          <w:sz w:val="24"/>
          <w:szCs w:val="24"/>
        </w:rPr>
        <w:t>Street Food &amp; Restaurant</w:t>
      </w:r>
      <w:r w:rsidR="00775E80">
        <w:rPr>
          <w:rFonts w:ascii="Arial" w:hAnsi="Arial" w:cs="Arial"/>
          <w:sz w:val="24"/>
          <w:szCs w:val="24"/>
        </w:rPr>
        <w:t xml:space="preserve"> liquor license application  </w:t>
      </w:r>
      <w:r w:rsidR="00B84F2F">
        <w:rPr>
          <w:rFonts w:ascii="Arial" w:hAnsi="Arial" w:cs="Arial"/>
          <w:sz w:val="24"/>
          <w:szCs w:val="24"/>
        </w:rPr>
        <w:t xml:space="preserve"> </w:t>
      </w:r>
      <w:r w:rsidR="00775E80">
        <w:rPr>
          <w:rFonts w:ascii="Arial" w:hAnsi="Arial" w:cs="Arial"/>
          <w:sz w:val="24"/>
          <w:szCs w:val="24"/>
        </w:rPr>
        <w:t xml:space="preserve">                     (5 min)</w:t>
      </w:r>
    </w:p>
    <w:p w14:paraId="1FF2E9C1" w14:textId="06F78670" w:rsidR="00656C68" w:rsidRPr="00656C68" w:rsidRDefault="00656C68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1AA9">
        <w:rPr>
          <w:rFonts w:ascii="Arial" w:hAnsi="Arial" w:cs="Arial"/>
          <w:b/>
          <w:bCs/>
          <w:sz w:val="24"/>
          <w:szCs w:val="24"/>
        </w:rPr>
        <w:t xml:space="preserve">Vote: </w:t>
      </w:r>
      <w:r w:rsidRPr="00656C68">
        <w:rPr>
          <w:rFonts w:ascii="Arial" w:hAnsi="Arial" w:cs="Arial"/>
          <w:sz w:val="24"/>
          <w:szCs w:val="24"/>
        </w:rPr>
        <w:t xml:space="preserve">Discussion of </w:t>
      </w:r>
      <w:r>
        <w:rPr>
          <w:rFonts w:ascii="Arial" w:hAnsi="Arial" w:cs="Arial"/>
          <w:sz w:val="24"/>
          <w:szCs w:val="24"/>
        </w:rPr>
        <w:t xml:space="preserve">the </w:t>
      </w:r>
      <w:r w:rsidRPr="00656C68">
        <w:rPr>
          <w:rFonts w:ascii="Arial" w:hAnsi="Arial" w:cs="Arial"/>
          <w:sz w:val="24"/>
          <w:szCs w:val="24"/>
        </w:rPr>
        <w:t xml:space="preserve">future of </w:t>
      </w:r>
      <w:r>
        <w:rPr>
          <w:rFonts w:ascii="Arial" w:hAnsi="Arial" w:cs="Arial"/>
          <w:sz w:val="24"/>
          <w:szCs w:val="24"/>
        </w:rPr>
        <w:t xml:space="preserve">the </w:t>
      </w:r>
      <w:r w:rsidRPr="00656C68">
        <w:rPr>
          <w:rFonts w:ascii="Arial" w:hAnsi="Arial" w:cs="Arial"/>
          <w:sz w:val="24"/>
          <w:szCs w:val="24"/>
        </w:rPr>
        <w:t xml:space="preserve">Joe Mamo lot (1600 North Cap NW)  </w:t>
      </w:r>
      <w:r w:rsidR="00986646">
        <w:rPr>
          <w:rFonts w:ascii="Arial" w:hAnsi="Arial" w:cs="Arial"/>
          <w:sz w:val="24"/>
          <w:szCs w:val="24"/>
        </w:rPr>
        <w:t>(</w:t>
      </w:r>
      <w:r w:rsidRPr="00656C68">
        <w:rPr>
          <w:rFonts w:ascii="Arial" w:hAnsi="Arial" w:cs="Arial"/>
          <w:sz w:val="24"/>
          <w:szCs w:val="24"/>
        </w:rPr>
        <w:t>15 min)</w:t>
      </w:r>
    </w:p>
    <w:p w14:paraId="079C739F" w14:textId="4B2D6B9A" w:rsidR="00A40FC0" w:rsidRDefault="00986646" w:rsidP="00DB064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update on the</w:t>
      </w:r>
      <w:r w:rsidR="00A42115">
        <w:rPr>
          <w:rFonts w:ascii="Arial" w:hAnsi="Arial" w:cs="Arial"/>
          <w:sz w:val="24"/>
          <w:szCs w:val="24"/>
        </w:rPr>
        <w:t xml:space="preserve"> 10/23/2023</w:t>
      </w:r>
      <w:r>
        <w:rPr>
          <w:rFonts w:ascii="Arial" w:hAnsi="Arial" w:cs="Arial"/>
          <w:sz w:val="24"/>
          <w:szCs w:val="24"/>
        </w:rPr>
        <w:t xml:space="preserve"> Petit Scholars teacher assault</w:t>
      </w:r>
      <w:r w:rsidR="000F00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72C91" w:rsidRPr="004168E6">
        <w:rPr>
          <w:rFonts w:ascii="Arial" w:hAnsi="Arial" w:cs="Arial"/>
          <w:sz w:val="24"/>
          <w:szCs w:val="24"/>
        </w:rPr>
        <w:t xml:space="preserve">              </w:t>
      </w:r>
      <w:r w:rsidR="00654FE5">
        <w:rPr>
          <w:rFonts w:ascii="Arial" w:hAnsi="Arial" w:cs="Arial"/>
          <w:sz w:val="24"/>
          <w:szCs w:val="24"/>
        </w:rPr>
        <w:t>(10</w:t>
      </w:r>
      <w:r w:rsidR="004168E6" w:rsidRPr="004168E6">
        <w:rPr>
          <w:rFonts w:ascii="Arial" w:hAnsi="Arial" w:cs="Arial"/>
          <w:sz w:val="24"/>
          <w:szCs w:val="24"/>
        </w:rPr>
        <w:t xml:space="preserve"> min)</w:t>
      </w:r>
    </w:p>
    <w:p w14:paraId="2F0B0E13" w14:textId="7415472F" w:rsidR="00BC329A" w:rsidRDefault="006F3D58" w:rsidP="00DB064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F3D58">
        <w:rPr>
          <w:rFonts w:ascii="Arial" w:hAnsi="Arial" w:cs="Arial"/>
          <w:b/>
          <w:bCs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 xml:space="preserve">: </w:t>
      </w:r>
      <w:r w:rsidR="00BA6756" w:rsidRPr="00BA6756">
        <w:rPr>
          <w:rFonts w:ascii="Arial" w:hAnsi="Arial" w:cs="Arial"/>
          <w:sz w:val="24"/>
          <w:szCs w:val="24"/>
        </w:rPr>
        <w:t xml:space="preserve">BCA 2023 </w:t>
      </w:r>
      <w:r w:rsidR="00BA6756">
        <w:rPr>
          <w:rFonts w:ascii="Arial" w:hAnsi="Arial" w:cs="Arial"/>
          <w:sz w:val="24"/>
          <w:szCs w:val="24"/>
        </w:rPr>
        <w:t>c</w:t>
      </w:r>
      <w:r w:rsidR="00BA6756" w:rsidRPr="00BA6756">
        <w:rPr>
          <w:rFonts w:ascii="Arial" w:hAnsi="Arial" w:cs="Arial"/>
          <w:sz w:val="24"/>
          <w:szCs w:val="24"/>
        </w:rPr>
        <w:t xml:space="preserve">haritable </w:t>
      </w:r>
      <w:r w:rsidR="00BA6756">
        <w:rPr>
          <w:rFonts w:ascii="Arial" w:hAnsi="Arial" w:cs="Arial"/>
          <w:sz w:val="24"/>
          <w:szCs w:val="24"/>
        </w:rPr>
        <w:t>g</w:t>
      </w:r>
      <w:r w:rsidR="00BA6756" w:rsidRPr="00BA6756">
        <w:rPr>
          <w:rFonts w:ascii="Arial" w:hAnsi="Arial" w:cs="Arial"/>
          <w:sz w:val="24"/>
          <w:szCs w:val="24"/>
        </w:rPr>
        <w:t>iving</w:t>
      </w:r>
      <w:r w:rsidR="00BA6756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E514B">
        <w:rPr>
          <w:rFonts w:ascii="Arial" w:hAnsi="Arial" w:cs="Arial"/>
          <w:sz w:val="24"/>
          <w:szCs w:val="24"/>
        </w:rPr>
        <w:t xml:space="preserve">                                 (</w:t>
      </w:r>
      <w:r w:rsidR="00BA6756">
        <w:rPr>
          <w:rFonts w:ascii="Arial" w:hAnsi="Arial" w:cs="Arial"/>
          <w:sz w:val="24"/>
          <w:szCs w:val="24"/>
        </w:rPr>
        <w:t>5</w:t>
      </w:r>
      <w:r w:rsidR="008E514B">
        <w:rPr>
          <w:rFonts w:ascii="Arial" w:hAnsi="Arial" w:cs="Arial"/>
          <w:sz w:val="24"/>
          <w:szCs w:val="24"/>
        </w:rPr>
        <w:t xml:space="preserve"> min)</w:t>
      </w:r>
    </w:p>
    <w:p w14:paraId="4FDBF1E5" w14:textId="612EA106" w:rsidR="005F40EC" w:rsidRDefault="005F40EC" w:rsidP="005F40E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D147E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77-79 Bryant </w:t>
      </w:r>
      <w:r w:rsidR="00B43030">
        <w:rPr>
          <w:rFonts w:ascii="Arial" w:hAnsi="Arial" w:cs="Arial"/>
          <w:sz w:val="24"/>
          <w:szCs w:val="24"/>
        </w:rPr>
        <w:t xml:space="preserve">St </w:t>
      </w:r>
      <w:r>
        <w:rPr>
          <w:rFonts w:ascii="Arial" w:hAnsi="Arial" w:cs="Arial"/>
          <w:sz w:val="24"/>
          <w:szCs w:val="24"/>
        </w:rPr>
        <w:t>NW HPRB</w:t>
      </w:r>
      <w:r w:rsidR="00B43030">
        <w:rPr>
          <w:rFonts w:ascii="Arial" w:hAnsi="Arial" w:cs="Arial"/>
          <w:sz w:val="24"/>
          <w:szCs w:val="24"/>
        </w:rPr>
        <w:t xml:space="preserve"> case                                                        (10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448CCE9C" w14:textId="1728A3AC" w:rsidR="00FC47C3" w:rsidRPr="00BE40F8" w:rsidRDefault="00F15F73" w:rsidP="00F35D2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340985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2B4B7BD0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3C014D">
        <w:rPr>
          <w:rFonts w:ascii="Calibri" w:eastAsia="Calibri" w:hAnsi="Calibri" w:cs="Calibri"/>
          <w:b/>
          <w:i/>
          <w:color w:val="17365D"/>
          <w:sz w:val="28"/>
          <w:szCs w:val="28"/>
        </w:rPr>
        <w:t>Dec</w:t>
      </w:r>
      <w:r w:rsidR="00123849">
        <w:rPr>
          <w:rFonts w:ascii="Calibri" w:eastAsia="Calibri" w:hAnsi="Calibri" w:cs="Calibri"/>
          <w:b/>
          <w:i/>
          <w:color w:val="17365D"/>
          <w:sz w:val="28"/>
          <w:szCs w:val="28"/>
        </w:rPr>
        <w:t>em</w:t>
      </w:r>
      <w:r w:rsidR="00286635">
        <w:rPr>
          <w:rFonts w:ascii="Calibri" w:eastAsia="Calibri" w:hAnsi="Calibri" w:cs="Calibri"/>
          <w:b/>
          <w:i/>
          <w:color w:val="17365D"/>
          <w:sz w:val="28"/>
          <w:szCs w:val="28"/>
        </w:rPr>
        <w:t>ber</w:t>
      </w:r>
      <w:r w:rsidR="00E04C0A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3C014D">
        <w:rPr>
          <w:rFonts w:ascii="Calibri" w:eastAsia="Calibri" w:hAnsi="Calibri" w:cs="Calibri"/>
          <w:b/>
          <w:i/>
          <w:color w:val="17365D"/>
          <w:sz w:val="28"/>
          <w:szCs w:val="28"/>
        </w:rPr>
        <w:t>18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7E8B562C" w14:textId="48AB1D73" w:rsidR="002617E6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sectPr w:rsidR="002617E6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546D" w14:textId="77777777" w:rsidR="009966FA" w:rsidRDefault="009966FA" w:rsidP="00BB2F89">
      <w:r>
        <w:separator/>
      </w:r>
    </w:p>
  </w:endnote>
  <w:endnote w:type="continuationSeparator" w:id="0">
    <w:p w14:paraId="23DF6BA3" w14:textId="77777777" w:rsidR="009966FA" w:rsidRDefault="009966FA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5768" w14:textId="77777777" w:rsidR="009966FA" w:rsidRDefault="009966FA" w:rsidP="00BB2F89">
      <w:r>
        <w:separator/>
      </w:r>
    </w:p>
  </w:footnote>
  <w:footnote w:type="continuationSeparator" w:id="0">
    <w:p w14:paraId="1281D45F" w14:textId="77777777" w:rsidR="009966FA" w:rsidRDefault="009966FA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FFD2191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8D27A8">
      <w:rPr>
        <w:rFonts w:ascii="Calibri" w:eastAsia="Calibri" w:hAnsi="Calibri" w:cs="Calibri"/>
        <w:color w:val="000000" w:themeColor="text1"/>
        <w:sz w:val="32"/>
        <w:szCs w:val="32"/>
      </w:rPr>
      <w:t>Novem</w:t>
    </w:r>
    <w:r w:rsidR="003956AC">
      <w:rPr>
        <w:rFonts w:ascii="Calibri" w:eastAsia="Calibri" w:hAnsi="Calibri" w:cs="Calibri"/>
        <w:color w:val="000000" w:themeColor="text1"/>
        <w:sz w:val="32"/>
        <w:szCs w:val="32"/>
      </w:rPr>
      <w:t>ber</w:t>
    </w:r>
    <w:r w:rsidR="005B32F3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8D27A8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e3e9fd,#fffbef,#e5fbff,#ffffd9,#fefff7,#ecff61,#f9ffc9,#f9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1F77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6D"/>
    <w:rsid w:val="000373D6"/>
    <w:rsid w:val="00037FEC"/>
    <w:rsid w:val="00040F86"/>
    <w:rsid w:val="000413EE"/>
    <w:rsid w:val="00041555"/>
    <w:rsid w:val="00043576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3879"/>
    <w:rsid w:val="000C3BF1"/>
    <w:rsid w:val="000C3C48"/>
    <w:rsid w:val="000C4EDF"/>
    <w:rsid w:val="000C55C6"/>
    <w:rsid w:val="000C5735"/>
    <w:rsid w:val="000D013E"/>
    <w:rsid w:val="000D2359"/>
    <w:rsid w:val="000D4D5D"/>
    <w:rsid w:val="000D5FDA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E7A74"/>
    <w:rsid w:val="000F001C"/>
    <w:rsid w:val="000F0055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7E6"/>
    <w:rsid w:val="00261F91"/>
    <w:rsid w:val="002632EE"/>
    <w:rsid w:val="002637E5"/>
    <w:rsid w:val="00263DFF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F0E"/>
    <w:rsid w:val="00290F58"/>
    <w:rsid w:val="00291412"/>
    <w:rsid w:val="00291792"/>
    <w:rsid w:val="00292DF8"/>
    <w:rsid w:val="00294A66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27CF1"/>
    <w:rsid w:val="003301DA"/>
    <w:rsid w:val="0033186C"/>
    <w:rsid w:val="00331911"/>
    <w:rsid w:val="00331E95"/>
    <w:rsid w:val="00333612"/>
    <w:rsid w:val="00334586"/>
    <w:rsid w:val="00336E67"/>
    <w:rsid w:val="003375A1"/>
    <w:rsid w:val="00340985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833"/>
    <w:rsid w:val="003A0A8A"/>
    <w:rsid w:val="003A127C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14D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04D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562F"/>
    <w:rsid w:val="004873D9"/>
    <w:rsid w:val="0048791D"/>
    <w:rsid w:val="00487C18"/>
    <w:rsid w:val="00490284"/>
    <w:rsid w:val="004909D6"/>
    <w:rsid w:val="004909E0"/>
    <w:rsid w:val="00490FA9"/>
    <w:rsid w:val="00492705"/>
    <w:rsid w:val="0049332B"/>
    <w:rsid w:val="0049444E"/>
    <w:rsid w:val="004950EA"/>
    <w:rsid w:val="004A11F8"/>
    <w:rsid w:val="004A1A68"/>
    <w:rsid w:val="004A1C87"/>
    <w:rsid w:val="004A2410"/>
    <w:rsid w:val="004A2CE9"/>
    <w:rsid w:val="004A32F7"/>
    <w:rsid w:val="004A3AA8"/>
    <w:rsid w:val="004A3C97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0EC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05CA"/>
    <w:rsid w:val="00651EFF"/>
    <w:rsid w:val="00653B39"/>
    <w:rsid w:val="00653FD3"/>
    <w:rsid w:val="00654305"/>
    <w:rsid w:val="00654FE5"/>
    <w:rsid w:val="006557DC"/>
    <w:rsid w:val="00655E47"/>
    <w:rsid w:val="0065638D"/>
    <w:rsid w:val="00656C68"/>
    <w:rsid w:val="00660D15"/>
    <w:rsid w:val="00661626"/>
    <w:rsid w:val="00661639"/>
    <w:rsid w:val="006628E0"/>
    <w:rsid w:val="00662EF2"/>
    <w:rsid w:val="00662FE9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3D58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5E80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739"/>
    <w:rsid w:val="008C4877"/>
    <w:rsid w:val="008C53D0"/>
    <w:rsid w:val="008C6AEC"/>
    <w:rsid w:val="008C6D3E"/>
    <w:rsid w:val="008C73D1"/>
    <w:rsid w:val="008D0E25"/>
    <w:rsid w:val="008D10FD"/>
    <w:rsid w:val="008D2564"/>
    <w:rsid w:val="008D27A8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14B"/>
    <w:rsid w:val="008E5ECB"/>
    <w:rsid w:val="008E731B"/>
    <w:rsid w:val="008F08F9"/>
    <w:rsid w:val="008F0B73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4A1F"/>
    <w:rsid w:val="00914C46"/>
    <w:rsid w:val="00914E3F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55FD5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6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66FA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3BFD"/>
    <w:rsid w:val="009B4157"/>
    <w:rsid w:val="009B6821"/>
    <w:rsid w:val="009B695D"/>
    <w:rsid w:val="009B75FE"/>
    <w:rsid w:val="009B7AF1"/>
    <w:rsid w:val="009C4431"/>
    <w:rsid w:val="009C5C52"/>
    <w:rsid w:val="009C6897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1A17"/>
    <w:rsid w:val="00A42115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883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0C5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96D1D"/>
    <w:rsid w:val="00AA05A2"/>
    <w:rsid w:val="00AA0E15"/>
    <w:rsid w:val="00AA2589"/>
    <w:rsid w:val="00AA3866"/>
    <w:rsid w:val="00AA3D14"/>
    <w:rsid w:val="00AA4AA1"/>
    <w:rsid w:val="00AA4B4F"/>
    <w:rsid w:val="00AA5117"/>
    <w:rsid w:val="00AA560F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570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030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4F2F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756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29A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56C"/>
    <w:rsid w:val="00C178C9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1C1B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0C1D"/>
    <w:rsid w:val="00CD313C"/>
    <w:rsid w:val="00CD3388"/>
    <w:rsid w:val="00CD3B13"/>
    <w:rsid w:val="00CD3D5E"/>
    <w:rsid w:val="00CD408B"/>
    <w:rsid w:val="00CD4834"/>
    <w:rsid w:val="00CD5313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498C"/>
    <w:rsid w:val="00D37B3B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5D78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4941"/>
    <w:rsid w:val="00D95B2A"/>
    <w:rsid w:val="00D9693B"/>
    <w:rsid w:val="00D971D2"/>
    <w:rsid w:val="00D97C80"/>
    <w:rsid w:val="00DA0E7D"/>
    <w:rsid w:val="00DA1FE2"/>
    <w:rsid w:val="00DA21F0"/>
    <w:rsid w:val="00DA3F43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01"/>
    <w:rsid w:val="00E43FD5"/>
    <w:rsid w:val="00E448E2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435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2F85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15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3e9fd,#fffbef,#e5fbff,#ffffd9,#fefff7,#ecff61,#f9ffc9,#f9f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32</cp:revision>
  <cp:lastPrinted>2020-04-10T21:28:00Z</cp:lastPrinted>
  <dcterms:created xsi:type="dcterms:W3CDTF">2023-11-08T01:41:00Z</dcterms:created>
  <dcterms:modified xsi:type="dcterms:W3CDTF">2023-11-18T15:41:00Z</dcterms:modified>
</cp:coreProperties>
</file>